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77</w:t>
        <w:tab/>
        <w:t>9982</w:t>
        <w:tab/>
        <w:t>Plant mechanic SHK (m/f/d)</w:t>
        <w:tab/>
        <w:t>For more than 40 years, hkw has been providing temporary employment and direct placement of workers with locations in Munich and Ulm.</w:t>
        <w:br/>
        <w:br/>
        <w:t>Plant mechanic SHK (m/f/d)</w:t>
        <w:br/>
        <w:br/>
        <w:t>Job ID: 3103</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For our customer, a modern craft company in Ulm, we are now looking for a plant mechanic SHK (m/f/d)   Initially in temporary employment with the option of taking over.</w:t>
        <w:br/>
        <w:br/>
        <w:br/>
        <w:t>Your tasks</w:t>
        <w:br/>
        <w:br/>
        <w:br/>
        <w:t>- Installation, repair and maintenance work of plumbing and heating systems</w:t>
        <w:br/>
        <w:t>- Bathroom, sanitary and heating renovations</w:t>
        <w:br/>
        <w:br/>
        <w:t>your profile</w:t>
        <w:br/>
        <w:br/>
        <w:br/>
        <w:t>- Completed vocational training as a plant mechanic for sanitary, heating and air-conditioning technology or comparable</w:t>
        <w:br/>
        <w:t>- Driving license class B &amp; car</w:t>
        <w:br/>
        <w:t>- Experience with the installation of bathrooms and heating systems</w:t>
        <w:br/>
        <w:t>- Reliable operation</w:t>
        <w:br/>
        <w:br/>
        <w:t>Your direct contact</w:t>
        <w:br/>
        <w:br/>
        <w:t>hkw GmbH</w:t>
        <w:br/>
        <w:t>Mrs. Gordana Feist</w:t>
        <w:br/>
        <w:t>Frauenstrasse 28</w:t>
        <w:br/>
        <w:t>89073 Ulm</w:t>
        <w:br/>
        <w:br/>
        <w:t>+49 731 8803080</w:t>
        <w:br/>
        <w:br/>
        <w:t>WhatsApp +49 171 7122187</w:t>
        <w:br/>
        <w:t>ulm@hkw.group</w:t>
        <w:br/>
        <w:t>http://www.hkw.group</w:t>
        <w:br/>
        <w:br/>
        <w:t>Department(s): heating, air conditioning, sanitary</w:t>
        <w:br/>
        <w:t>Type(s) of staffing needs: Reassignment</w:t>
        <w:br/>
        <w:t>Collective agreement: iGZ</w:t>
        <w:br/>
        <w:t>Salary group: depending on qualifications and professional experience</w:t>
        <w:tab/>
        <w:t>Plant mechanic - sanitary, heating and air conditioning technology</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0.8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